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AC9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79FC5C65" w14:textId="77777777" w:rsidR="008D6F78" w:rsidRPr="00CE381E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6</w:t>
      </w:r>
      <w:r w:rsidR="003F5F3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</w:t>
      </w:r>
      <w:r w:rsidR="002B643D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</w:t>
      </w:r>
    </w:p>
    <w:p w14:paraId="6171848D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AF70AC9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AZ WYKONANYCH ROBÓT</w:t>
      </w:r>
    </w:p>
    <w:p w14:paraId="52659AA2" w14:textId="77777777"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EEA1BFC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 WYKONAWCY…………..........................................................................................</w:t>
      </w:r>
    </w:p>
    <w:p w14:paraId="164051F0" w14:textId="77777777"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94314A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Wykonawcy .......................................................................................................................</w:t>
      </w:r>
    </w:p>
    <w:p w14:paraId="1C33BA34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7B19F6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637"/>
        <w:gridCol w:w="1458"/>
        <w:gridCol w:w="2575"/>
      </w:tblGrid>
      <w:tr w:rsidR="003F5F35" w:rsidRPr="003D4E69" w14:paraId="3B52F226" w14:textId="77777777" w:rsidTr="00CE381E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189FA745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FE0BEAF" w14:textId="77777777" w:rsidR="003F5F35" w:rsidRPr="003D4E69" w:rsidRDefault="003F5F35" w:rsidP="003F5F3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14:paraId="2C001764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1A8E2CAD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B54980D" w14:textId="77777777" w:rsidR="003F5F35" w:rsidRPr="003D4E69" w:rsidRDefault="00C27906" w:rsidP="003F5F35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robó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575A1532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EBFD46" w14:textId="77777777"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</w:t>
            </w: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rtość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zamówieni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96045AA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D5D5F6D" w14:textId="77777777"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kres realizacji 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ówienia</w:t>
            </w:r>
          </w:p>
          <w:p w14:paraId="4222BC2D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999F38C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211C99" w14:textId="77777777" w:rsidR="003F5F35" w:rsidRPr="003D4E69" w:rsidRDefault="00C27906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iejsce wykonania / Zamawiający</w:t>
            </w:r>
          </w:p>
        </w:tc>
      </w:tr>
      <w:tr w:rsidR="00AE2E48" w:rsidRPr="00AE2E48" w14:paraId="44ACA8CE" w14:textId="77777777" w:rsidTr="00C27906">
        <w:trPr>
          <w:trHeight w:val="50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06A1A" w14:textId="77777777" w:rsidR="008D6F78" w:rsidRPr="00AE2E48" w:rsidRDefault="008D6F78" w:rsidP="008D6F7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0E936088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46EB0943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41CF3099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82E94" w14:textId="77777777" w:rsidR="00B22ECA" w:rsidRDefault="00B22ECA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76FCB2B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6D1FD92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0F9B8C8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1732BC55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106FBD08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29B39F91" w14:textId="77777777"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5856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432D335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CDD446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F956347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886A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5941A6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DC4ED34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6CCC84C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E5E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6F5E647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529034D7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01481079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2ED4BF2E" w14:textId="77777777"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14:paraId="32B70C92" w14:textId="2454781C" w:rsidR="0008715B" w:rsidRPr="004C0655" w:rsidRDefault="0008715B" w:rsidP="00087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06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załączeniu dowody określające, że </w:t>
      </w:r>
      <w:r w:rsidR="007D2E53" w:rsidRPr="004C06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boty</w:t>
      </w:r>
      <w:r w:rsidRPr="004C06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zostały wykonane należycie</w:t>
      </w:r>
      <w:r w:rsidR="00120102" w:rsidRPr="004C06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(referencje, poświadczenie).</w:t>
      </w:r>
    </w:p>
    <w:p w14:paraId="336A141B" w14:textId="77777777" w:rsidR="008D6F78" w:rsidRPr="002B643D" w:rsidRDefault="00B22ECA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14:paraId="268ADE7F" w14:textId="3F7CE7FA" w:rsidR="00B22ECA" w:rsidRPr="002B643D" w:rsidRDefault="008D6F78" w:rsidP="007D2E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</w:p>
    <w:p w14:paraId="388662BD" w14:textId="6A54D7CA" w:rsidR="006900BE" w:rsidRPr="00951B1C" w:rsidRDefault="007D2E53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1C">
        <w:rPr>
          <w:rFonts w:eastAsia="Calibri"/>
          <w:b/>
          <w:bCs/>
          <w:i/>
          <w:color w:val="C00000"/>
          <w:sz w:val="20"/>
          <w:szCs w:val="20"/>
        </w:rPr>
        <w:t>WYKAZ NALEŻY OPATRZYĆ KWALIFIKOWANYM PODPISEM ELEKTRONICZNYM, PODPISEM ZAUFANYM LUB PODPISEM OSOBISTYM</w:t>
      </w:r>
    </w:p>
    <w:p w14:paraId="1686B3C5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8AB4E81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6900BE" w:rsidSect="004C0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4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B50F" w14:textId="77777777" w:rsidR="00243FEE" w:rsidRDefault="00243FEE" w:rsidP="006900BE">
      <w:pPr>
        <w:spacing w:after="0" w:line="240" w:lineRule="auto"/>
      </w:pPr>
      <w:r>
        <w:separator/>
      </w:r>
    </w:p>
  </w:endnote>
  <w:endnote w:type="continuationSeparator" w:id="0">
    <w:p w14:paraId="37A52A30" w14:textId="77777777" w:rsidR="00243FEE" w:rsidRDefault="00243FEE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2660" w14:textId="77777777" w:rsidR="00663CFC" w:rsidRDefault="00663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9772" w14:textId="77777777" w:rsidR="00663CFC" w:rsidRDefault="00663C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BA86" w14:textId="77777777" w:rsidR="00663CFC" w:rsidRDefault="00663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5118" w14:textId="77777777" w:rsidR="00243FEE" w:rsidRDefault="00243FEE" w:rsidP="006900BE">
      <w:pPr>
        <w:spacing w:after="0" w:line="240" w:lineRule="auto"/>
      </w:pPr>
      <w:r>
        <w:separator/>
      </w:r>
    </w:p>
  </w:footnote>
  <w:footnote w:type="continuationSeparator" w:id="0">
    <w:p w14:paraId="3BAD1614" w14:textId="77777777" w:rsidR="00243FEE" w:rsidRDefault="00243FEE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3555" w14:textId="77777777" w:rsidR="00663CFC" w:rsidRDefault="00663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332D" w14:textId="2CD14469" w:rsidR="004C0655" w:rsidRPr="004C0655" w:rsidRDefault="004C0655" w:rsidP="004C0655">
    <w:pPr>
      <w:autoSpaceDE w:val="0"/>
      <w:autoSpaceDN w:val="0"/>
      <w:adjustRightInd w:val="0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4C0655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GN.271.</w:t>
    </w:r>
    <w:r w:rsidR="00663CFC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9</w:t>
    </w:r>
    <w:r w:rsidRPr="004C0655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.2021</w:t>
    </w:r>
  </w:p>
  <w:p w14:paraId="193131D9" w14:textId="77777777" w:rsidR="004C0655" w:rsidRPr="004C0655" w:rsidRDefault="004C0655" w:rsidP="004C0655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4C0655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14:paraId="0F5205E9" w14:textId="77777777" w:rsidR="004C0655" w:rsidRPr="004C0655" w:rsidRDefault="004C0655" w:rsidP="004C0655">
    <w:pPr>
      <w:spacing w:line="240" w:lineRule="auto"/>
      <w:ind w:left="360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0" w:name="_Hlk80622064"/>
    <w:bookmarkStart w:id="1" w:name="_Hlk80622065"/>
    <w:bookmarkStart w:id="2" w:name="_Hlk80622066"/>
    <w:bookmarkStart w:id="3" w:name="_Hlk80622067"/>
    <w:bookmarkStart w:id="4" w:name="_Hlk80622068"/>
    <w:bookmarkStart w:id="5" w:name="_Hlk80622069"/>
    <w:bookmarkStart w:id="6" w:name="_Hlk80622070"/>
    <w:bookmarkStart w:id="7" w:name="_Hlk80622071"/>
    <w:bookmarkStart w:id="8" w:name="_Hlk80622072"/>
    <w:bookmarkStart w:id="9" w:name="_Hlk80622073"/>
    <w:r w:rsidRPr="004C0655">
      <w:rPr>
        <w:rFonts w:ascii="Cambria" w:eastAsia="Times New Roman" w:hAnsi="Cambria" w:cs="Times New Roman"/>
        <w:bCs/>
        <w:i/>
        <w:iCs/>
        <w:color w:val="000000"/>
        <w:spacing w:val="-4"/>
        <w:w w:val="105"/>
        <w:sz w:val="20"/>
        <w:szCs w:val="20"/>
        <w:lang w:eastAsia="pl-PL"/>
      </w:rPr>
      <w:t xml:space="preserve">Przebudowa drogi gminnej nr 105878B w miejscowości Rydzewo wraz z przebudową skrzyżowania </w:t>
    </w:r>
    <w:r w:rsidRPr="004C0655">
      <w:rPr>
        <w:rFonts w:ascii="Cambria" w:eastAsia="Times New Roman" w:hAnsi="Cambria" w:cs="Times New Roman"/>
        <w:bCs/>
        <w:i/>
        <w:iCs/>
        <w:color w:val="000000"/>
        <w:spacing w:val="-4"/>
        <w:w w:val="105"/>
        <w:sz w:val="20"/>
        <w:szCs w:val="20"/>
        <w:lang w:eastAsia="pl-PL"/>
      </w:rPr>
      <w:br/>
      <w:t>z drogą nr ewid. 56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6A753CB1" w14:textId="4F71AB80" w:rsidR="006900BE" w:rsidRPr="004C0655" w:rsidRDefault="006900BE" w:rsidP="004C0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F04E" w14:textId="77777777" w:rsidR="00663CFC" w:rsidRDefault="00663C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78"/>
    <w:rsid w:val="000033B1"/>
    <w:rsid w:val="00004FDA"/>
    <w:rsid w:val="000462B0"/>
    <w:rsid w:val="0008715B"/>
    <w:rsid w:val="00120102"/>
    <w:rsid w:val="001230EE"/>
    <w:rsid w:val="00135FD7"/>
    <w:rsid w:val="001C66A8"/>
    <w:rsid w:val="001F7D3E"/>
    <w:rsid w:val="002027D6"/>
    <w:rsid w:val="002121EA"/>
    <w:rsid w:val="00221831"/>
    <w:rsid w:val="00243FEE"/>
    <w:rsid w:val="002524FE"/>
    <w:rsid w:val="00293821"/>
    <w:rsid w:val="002B643D"/>
    <w:rsid w:val="002F7B3A"/>
    <w:rsid w:val="003B173E"/>
    <w:rsid w:val="003D4E69"/>
    <w:rsid w:val="003F5F35"/>
    <w:rsid w:val="0045370B"/>
    <w:rsid w:val="00462658"/>
    <w:rsid w:val="004757D7"/>
    <w:rsid w:val="004C0655"/>
    <w:rsid w:val="004C175D"/>
    <w:rsid w:val="004E3BB6"/>
    <w:rsid w:val="00506F0B"/>
    <w:rsid w:val="005116BC"/>
    <w:rsid w:val="005A708F"/>
    <w:rsid w:val="005B65E6"/>
    <w:rsid w:val="00663CFC"/>
    <w:rsid w:val="006900BE"/>
    <w:rsid w:val="006B4739"/>
    <w:rsid w:val="00742D3A"/>
    <w:rsid w:val="00775BBE"/>
    <w:rsid w:val="00785D9B"/>
    <w:rsid w:val="007B7D31"/>
    <w:rsid w:val="007D2E53"/>
    <w:rsid w:val="007F10E8"/>
    <w:rsid w:val="0082323D"/>
    <w:rsid w:val="008C103B"/>
    <w:rsid w:val="008D6F78"/>
    <w:rsid w:val="00932CDE"/>
    <w:rsid w:val="00951B1C"/>
    <w:rsid w:val="00A3114F"/>
    <w:rsid w:val="00A8026F"/>
    <w:rsid w:val="00AE2E48"/>
    <w:rsid w:val="00B22ECA"/>
    <w:rsid w:val="00B40D61"/>
    <w:rsid w:val="00B67C3E"/>
    <w:rsid w:val="00C27906"/>
    <w:rsid w:val="00C65C76"/>
    <w:rsid w:val="00C81CE0"/>
    <w:rsid w:val="00C91394"/>
    <w:rsid w:val="00CE381E"/>
    <w:rsid w:val="00D15F43"/>
    <w:rsid w:val="00D62D3B"/>
    <w:rsid w:val="00DA2C27"/>
    <w:rsid w:val="00DA59B8"/>
    <w:rsid w:val="00DB289D"/>
    <w:rsid w:val="00DF191D"/>
    <w:rsid w:val="00E54C41"/>
    <w:rsid w:val="00ED7DF1"/>
    <w:rsid w:val="00F615DC"/>
    <w:rsid w:val="00F6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CA26"/>
  <w15:docId w15:val="{BE1F6274-45EF-4D88-A2A7-17C7EB7C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2DE-9596-4CB8-9185-5423D66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Bieńkowska</cp:lastModifiedBy>
  <cp:revision>23</cp:revision>
  <cp:lastPrinted>2018-01-22T12:58:00Z</cp:lastPrinted>
  <dcterms:created xsi:type="dcterms:W3CDTF">2018-01-22T09:54:00Z</dcterms:created>
  <dcterms:modified xsi:type="dcterms:W3CDTF">2021-08-23T13:02:00Z</dcterms:modified>
</cp:coreProperties>
</file>